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601" w:type="dxa"/>
        <w:tblLook w:val="04A0"/>
      </w:tblPr>
      <w:tblGrid>
        <w:gridCol w:w="2694"/>
        <w:gridCol w:w="4961"/>
        <w:gridCol w:w="2800"/>
      </w:tblGrid>
      <w:tr w:rsidR="00EC33CE" w:rsidTr="00C81C77">
        <w:tc>
          <w:tcPr>
            <w:tcW w:w="2694" w:type="dxa"/>
          </w:tcPr>
          <w:p w:rsidR="00EC33CE" w:rsidRDefault="00C81C77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</w:tcPr>
          <w:p w:rsidR="00C81C77" w:rsidRDefault="00C81C77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EC33CE" w:rsidRDefault="00C81C77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</w:tcPr>
          <w:p w:rsidR="00EC33CE" w:rsidRPr="00C81C77" w:rsidRDefault="00EC33CE" w:rsidP="00EC33CE">
            <w:pPr>
              <w:jc w:val="center"/>
              <w:outlineLvl w:val="0"/>
            </w:pPr>
            <w:r w:rsidRPr="00C81C77">
              <w:t>Starta Nr./Competition No</w:t>
            </w:r>
          </w:p>
          <w:p w:rsidR="00EC33CE" w:rsidRPr="00C81C77" w:rsidRDefault="00EC33CE" w:rsidP="00EC33CE">
            <w:pPr>
              <w:jc w:val="center"/>
              <w:outlineLvl w:val="0"/>
              <w:rPr>
                <w:b/>
                <w:sz w:val="44"/>
                <w:szCs w:val="44"/>
              </w:rPr>
            </w:pPr>
          </w:p>
        </w:tc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2693"/>
        <w:gridCol w:w="2977"/>
        <w:gridCol w:w="2091"/>
      </w:tblGrid>
      <w:tr w:rsidR="00382935" w:rsidTr="00E86B99">
        <w:trPr>
          <w:trHeight w:val="610"/>
        </w:trPr>
        <w:tc>
          <w:tcPr>
            <w:tcW w:w="2705" w:type="dxa"/>
          </w:tcPr>
          <w:p w:rsidR="00E86B99" w:rsidRDefault="00E86B99" w:rsidP="00E86B99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  <w:p w:rsidR="00382935" w:rsidRPr="00382935" w:rsidRDefault="00382935" w:rsidP="00086EF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86B99" w:rsidRDefault="00E86B99" w:rsidP="00BC588F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  <w:p w:rsidR="00E86B99" w:rsidRPr="00E86B99" w:rsidRDefault="00E86B99" w:rsidP="00086E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2935" w:rsidRPr="00E86B99" w:rsidRDefault="00382935" w:rsidP="00BC588F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  <w:p w:rsidR="00382935" w:rsidRPr="005443A5" w:rsidRDefault="00382935" w:rsidP="00ED46F4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82935" w:rsidRPr="00CA785B" w:rsidRDefault="00382935" w:rsidP="00BC588F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</w:t>
            </w:r>
            <w:r w:rsidR="00CA785B" w:rsidRPr="00CA785B">
              <w:rPr>
                <w:sz w:val="14"/>
                <w:szCs w:val="14"/>
              </w:rPr>
              <w:t>/Engine volume</w:t>
            </w:r>
          </w:p>
          <w:p w:rsidR="00086EF7" w:rsidRPr="00086EF7" w:rsidRDefault="00086EF7" w:rsidP="00086EF7">
            <w:pPr>
              <w:jc w:val="center"/>
              <w:rPr>
                <w:b/>
              </w:rPr>
            </w:pPr>
          </w:p>
        </w:tc>
      </w:tr>
      <w:tr w:rsidR="00E86B99" w:rsidTr="00E86B99">
        <w:trPr>
          <w:trHeight w:val="557"/>
        </w:trPr>
        <w:tc>
          <w:tcPr>
            <w:tcW w:w="2705" w:type="dxa"/>
          </w:tcPr>
          <w:p w:rsidR="00E86B99" w:rsidRPr="00E86B99" w:rsidRDefault="00E86B99" w:rsidP="00BC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  <w:p w:rsidR="00E86B99" w:rsidRPr="00235719" w:rsidRDefault="00E86B99" w:rsidP="00086EF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86B99" w:rsidRPr="00E86B99" w:rsidRDefault="00E86B99" w:rsidP="00A63115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  <w:p w:rsidR="00E86B99" w:rsidRPr="00621FF8" w:rsidRDefault="00E86B99" w:rsidP="00086EF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86B99" w:rsidRPr="00E86B99" w:rsidRDefault="00E86B99" w:rsidP="00BC588F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  <w:p w:rsidR="00E86B99" w:rsidRPr="00086EF7" w:rsidRDefault="00E86B99" w:rsidP="00961056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86B99" w:rsidRDefault="00CA785B" w:rsidP="00BC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="00E86B99" w:rsidRPr="00E86B99">
              <w:rPr>
                <w:sz w:val="20"/>
                <w:szCs w:val="20"/>
              </w:rPr>
              <w:t>/Group</w:t>
            </w:r>
          </w:p>
          <w:p w:rsidR="00086EF7" w:rsidRPr="00086EF7" w:rsidRDefault="00086EF7" w:rsidP="00086EF7">
            <w:pPr>
              <w:jc w:val="center"/>
              <w:rPr>
                <w:b/>
              </w:rPr>
            </w:pPr>
          </w:p>
        </w:tc>
      </w:tr>
      <w:tr w:rsidR="00E86B99" w:rsidTr="00E86B99">
        <w:trPr>
          <w:trHeight w:val="551"/>
        </w:trPr>
        <w:tc>
          <w:tcPr>
            <w:tcW w:w="2705" w:type="dxa"/>
          </w:tcPr>
          <w:p w:rsidR="00E86B99" w:rsidRDefault="00E86B99" w:rsidP="00E86B99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  <w:p w:rsidR="00E86B99" w:rsidRPr="00086EF7" w:rsidRDefault="00E86B99" w:rsidP="00086EF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86B99" w:rsidRDefault="00E86B99" w:rsidP="00E86B99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  <w:p w:rsidR="00086EF7" w:rsidRPr="00086EF7" w:rsidRDefault="00086EF7" w:rsidP="00086EF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86B99" w:rsidRDefault="00E86B99" w:rsidP="003611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  <w:p w:rsidR="00086EF7" w:rsidRPr="00086EF7" w:rsidRDefault="00086EF7" w:rsidP="00086EF7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86B99" w:rsidRDefault="00CA785B" w:rsidP="00361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="00E86B99" w:rsidRPr="00E86B99">
              <w:rPr>
                <w:sz w:val="20"/>
                <w:szCs w:val="20"/>
              </w:rPr>
              <w:t>/Class</w:t>
            </w:r>
          </w:p>
          <w:p w:rsidR="00086EF7" w:rsidRPr="00086EF7" w:rsidRDefault="00086EF7" w:rsidP="00086EF7">
            <w:pPr>
              <w:jc w:val="center"/>
              <w:rPr>
                <w:b/>
              </w:rPr>
            </w:pPr>
          </w:p>
        </w:tc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A631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F67E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E42365" w:rsidP="00F67E52">
            <w:pPr>
              <w:jc w:val="center"/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E42365" w:rsidP="00F67E52">
            <w:pPr>
              <w:jc w:val="center"/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A63115">
            <w:pPr>
              <w:snapToGrid w:val="0"/>
              <w:rPr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>________________________________________________</w:t>
            </w:r>
          </w:p>
          <w:p w:rsidR="00E42365" w:rsidRDefault="00E42365" w:rsidP="00A63115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A63115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A63115"/>
        </w:tc>
        <w:tc>
          <w:tcPr>
            <w:tcW w:w="7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BC588F"/>
        </w:tc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CA785B" w:rsidRPr="00E42365" w:rsidRDefault="00CA785B" w:rsidP="00BC588F">
      <w:pPr>
        <w:rPr>
          <w:sz w:val="6"/>
          <w:szCs w:val="6"/>
        </w:rPr>
      </w:pPr>
    </w:p>
    <w:p w:rsidR="00512FED" w:rsidRDefault="00512FED" w:rsidP="00BC588F"/>
    <w:tbl>
      <w:tblPr>
        <w:tblStyle w:val="TableGrid"/>
        <w:tblW w:w="0" w:type="auto"/>
        <w:tblInd w:w="-601" w:type="dxa"/>
        <w:tblLook w:val="04A0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974"/>
        <w:gridCol w:w="302"/>
        <w:gridCol w:w="142"/>
        <w:gridCol w:w="283"/>
        <w:gridCol w:w="142"/>
        <w:gridCol w:w="567"/>
        <w:gridCol w:w="850"/>
        <w:gridCol w:w="328"/>
        <w:gridCol w:w="98"/>
        <w:gridCol w:w="567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1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6835F5">
        <w:trPr>
          <w:trHeight w:val="70"/>
        </w:trPr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8570A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8570A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</w:tr>
      <w:tr w:rsidR="008570A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BD509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BD509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BD509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43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5-</w:t>
            </w:r>
            <w:r w:rsidR="00B60A12">
              <w:rPr>
                <w:sz w:val="16"/>
                <w:szCs w:val="16"/>
              </w:rPr>
              <w:t>19</w:t>
            </w:r>
            <w:r w:rsidRPr="00BD5095">
              <w:rPr>
                <w:sz w:val="16"/>
                <w:szCs w:val="16"/>
              </w:rPr>
              <w:t>99 Standard / 8855-</w:t>
            </w:r>
            <w:r w:rsidR="00B60A12">
              <w:rPr>
                <w:sz w:val="16"/>
                <w:szCs w:val="16"/>
              </w:rPr>
              <w:t>19</w:t>
            </w:r>
            <w:r w:rsidRPr="00BD5095">
              <w:rPr>
                <w:sz w:val="16"/>
                <w:szCs w:val="16"/>
              </w:rPr>
              <w:t>99 Standarts vai ( or)  8862/2009</w:t>
            </w: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6756E9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 2Years / Derīgs 2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A63115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A63115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6756E9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 2Years / Derīgs 2 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5 years / Derīgums 5 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tc>
          <w:tcPr>
            <w:tcW w:w="2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6756E9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D5" w:rsidRDefault="00D301D5" w:rsidP="00E65473">
      <w:r>
        <w:separator/>
      </w:r>
    </w:p>
  </w:endnote>
  <w:endnote w:type="continuationSeparator" w:id="1">
    <w:p w:rsidR="00D301D5" w:rsidRDefault="00D301D5" w:rsidP="00E6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D5" w:rsidRDefault="00D301D5" w:rsidP="00E65473">
      <w:r>
        <w:separator/>
      </w:r>
    </w:p>
  </w:footnote>
  <w:footnote w:type="continuationSeparator" w:id="1">
    <w:p w:rsidR="00D301D5" w:rsidRDefault="00D301D5" w:rsidP="00E65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F532B"/>
    <w:rsid w:val="00013081"/>
    <w:rsid w:val="00014B93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7FB"/>
    <w:rsid w:val="00123D6D"/>
    <w:rsid w:val="001510CE"/>
    <w:rsid w:val="001519FF"/>
    <w:rsid w:val="0015606F"/>
    <w:rsid w:val="001565AD"/>
    <w:rsid w:val="00157266"/>
    <w:rsid w:val="001775A8"/>
    <w:rsid w:val="00177E1B"/>
    <w:rsid w:val="001A04E2"/>
    <w:rsid w:val="001B5DAB"/>
    <w:rsid w:val="001D3AE5"/>
    <w:rsid w:val="001D463D"/>
    <w:rsid w:val="001D57E6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B43EE"/>
    <w:rsid w:val="002E15FC"/>
    <w:rsid w:val="002F57DC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6190"/>
    <w:rsid w:val="003C184E"/>
    <w:rsid w:val="003D76C3"/>
    <w:rsid w:val="003E0129"/>
    <w:rsid w:val="003E0CD3"/>
    <w:rsid w:val="003F532B"/>
    <w:rsid w:val="00407536"/>
    <w:rsid w:val="00431095"/>
    <w:rsid w:val="004321A9"/>
    <w:rsid w:val="0044503B"/>
    <w:rsid w:val="00460295"/>
    <w:rsid w:val="004610DC"/>
    <w:rsid w:val="004737B1"/>
    <w:rsid w:val="004971CE"/>
    <w:rsid w:val="004B54E6"/>
    <w:rsid w:val="004C054A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A75C2"/>
    <w:rsid w:val="005B4A12"/>
    <w:rsid w:val="005B765B"/>
    <w:rsid w:val="005C44D0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E65BA"/>
    <w:rsid w:val="007F48A6"/>
    <w:rsid w:val="007F71D3"/>
    <w:rsid w:val="00804726"/>
    <w:rsid w:val="00807178"/>
    <w:rsid w:val="00807DC9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8132F"/>
    <w:rsid w:val="00A87586"/>
    <w:rsid w:val="00AA166D"/>
    <w:rsid w:val="00AA2498"/>
    <w:rsid w:val="00AA4EF4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269F3"/>
    <w:rsid w:val="00C33AAB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D3118"/>
    <w:rsid w:val="00D04B86"/>
    <w:rsid w:val="00D134E1"/>
    <w:rsid w:val="00D301D5"/>
    <w:rsid w:val="00D305D3"/>
    <w:rsid w:val="00D42BDC"/>
    <w:rsid w:val="00D470E7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A29EF"/>
    <w:rsid w:val="00EA5870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C78AC"/>
    <w:rsid w:val="00FF1EB3"/>
    <w:rsid w:val="00FF3881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431A-B793-4736-B46F-456CDBA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906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dministrator</cp:lastModifiedBy>
  <cp:revision>11</cp:revision>
  <cp:lastPrinted>2015-06-18T14:16:00Z</cp:lastPrinted>
  <dcterms:created xsi:type="dcterms:W3CDTF">2015-06-18T09:49:00Z</dcterms:created>
  <dcterms:modified xsi:type="dcterms:W3CDTF">2015-07-14T09:50:00Z</dcterms:modified>
</cp:coreProperties>
</file>